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8A" w:rsidRPr="001C40F7" w:rsidRDefault="002A708A" w:rsidP="002A708A">
      <w:pPr>
        <w:contextualSpacing/>
        <w:rPr>
          <w:b/>
          <w:sz w:val="22"/>
          <w:szCs w:val="22"/>
        </w:rPr>
      </w:pPr>
    </w:p>
    <w:p w:rsidR="002A708A" w:rsidRPr="001C40F7" w:rsidRDefault="002A708A" w:rsidP="002A708A">
      <w:pPr>
        <w:contextualSpacing/>
        <w:jc w:val="center"/>
        <w:rPr>
          <w:b/>
          <w:sz w:val="22"/>
          <w:szCs w:val="22"/>
        </w:rPr>
      </w:pPr>
      <w:r w:rsidRPr="001C40F7">
        <w:rPr>
          <w:b/>
          <w:sz w:val="22"/>
          <w:szCs w:val="22"/>
        </w:rPr>
        <w:t>ПРИГЛАШЕНИЕ</w:t>
      </w:r>
    </w:p>
    <w:p w:rsidR="002A708A" w:rsidRPr="001C40F7" w:rsidRDefault="002A708A" w:rsidP="002A708A">
      <w:pPr>
        <w:contextualSpacing/>
        <w:jc w:val="center"/>
        <w:rPr>
          <w:sz w:val="22"/>
          <w:szCs w:val="22"/>
        </w:rPr>
      </w:pPr>
      <w:r w:rsidRPr="001C40F7">
        <w:rPr>
          <w:sz w:val="22"/>
          <w:szCs w:val="22"/>
        </w:rPr>
        <w:t>к участию в тендере на поставку “</w:t>
      </w:r>
      <w:r w:rsidR="009E5018" w:rsidRPr="001C40F7">
        <w:rPr>
          <w:sz w:val="22"/>
          <w:szCs w:val="22"/>
        </w:rPr>
        <w:t>стрейч-пл</w:t>
      </w:r>
      <w:r w:rsidR="001C40F7">
        <w:rPr>
          <w:sz w:val="22"/>
          <w:szCs w:val="22"/>
        </w:rPr>
        <w:t>ё</w:t>
      </w:r>
      <w:r w:rsidR="009E5018" w:rsidRPr="001C40F7">
        <w:rPr>
          <w:sz w:val="22"/>
          <w:szCs w:val="22"/>
        </w:rPr>
        <w:t>нки машинной 500х30 мкм</w:t>
      </w:r>
      <w:r w:rsidR="001C40F7">
        <w:rPr>
          <w:sz w:val="22"/>
          <w:szCs w:val="22"/>
        </w:rPr>
        <w:t>,</w:t>
      </w:r>
      <w:r w:rsidR="009E5018" w:rsidRPr="001C40F7">
        <w:rPr>
          <w:sz w:val="22"/>
          <w:szCs w:val="22"/>
        </w:rPr>
        <w:t xml:space="preserve"> престрейч 150%</w:t>
      </w:r>
      <w:r w:rsidRPr="001C40F7">
        <w:rPr>
          <w:sz w:val="22"/>
          <w:szCs w:val="22"/>
        </w:rPr>
        <w:t>“</w:t>
      </w:r>
    </w:p>
    <w:p w:rsidR="002A708A" w:rsidRPr="001C40F7" w:rsidRDefault="002A708A" w:rsidP="002A708A">
      <w:pPr>
        <w:contextualSpacing/>
        <w:jc w:val="center"/>
        <w:rPr>
          <w:sz w:val="22"/>
          <w:szCs w:val="22"/>
          <w:highlight w:val="cyan"/>
        </w:rPr>
      </w:pPr>
    </w:p>
    <w:p w:rsidR="002A708A" w:rsidRPr="001C40F7" w:rsidRDefault="002A708A" w:rsidP="002A708A">
      <w:pPr>
        <w:contextualSpacing/>
        <w:jc w:val="center"/>
        <w:rPr>
          <w:b/>
          <w:sz w:val="22"/>
          <w:szCs w:val="22"/>
        </w:rPr>
      </w:pPr>
      <w:r w:rsidRPr="001C40F7">
        <w:rPr>
          <w:b/>
          <w:sz w:val="22"/>
          <w:szCs w:val="22"/>
        </w:rPr>
        <w:t>УВАЖАЕМЫЕ ГОСПОДА!</w:t>
      </w:r>
    </w:p>
    <w:p w:rsidR="002A708A" w:rsidRPr="001C40F7" w:rsidRDefault="002A708A" w:rsidP="002A708A">
      <w:pPr>
        <w:contextualSpacing/>
        <w:jc w:val="center"/>
        <w:rPr>
          <w:b/>
          <w:sz w:val="22"/>
          <w:szCs w:val="22"/>
        </w:rPr>
      </w:pPr>
    </w:p>
    <w:p w:rsidR="002A708A" w:rsidRPr="001C40F7" w:rsidRDefault="002A708A" w:rsidP="002A708A">
      <w:pPr>
        <w:contextualSpacing/>
        <w:jc w:val="both"/>
        <w:rPr>
          <w:sz w:val="22"/>
          <w:szCs w:val="22"/>
        </w:rPr>
      </w:pPr>
      <w:r w:rsidRPr="001C40F7">
        <w:rPr>
          <w:b/>
          <w:sz w:val="22"/>
          <w:szCs w:val="22"/>
        </w:rPr>
        <w:t>Группа Компаний UNITILE</w:t>
      </w:r>
      <w:r w:rsidRPr="001C40F7">
        <w:rPr>
          <w:sz w:val="22"/>
          <w:szCs w:val="22"/>
        </w:rPr>
        <w:t xml:space="preserve"> – ведущий отечественный производитель керамической плитки и керамогранита, а также кирпича и сухих строительных смесей</w:t>
      </w:r>
      <w:r w:rsidR="001C40F7">
        <w:rPr>
          <w:sz w:val="22"/>
          <w:szCs w:val="22"/>
        </w:rPr>
        <w:t>.</w:t>
      </w:r>
    </w:p>
    <w:p w:rsidR="002A708A" w:rsidRPr="001C40F7" w:rsidRDefault="002A708A" w:rsidP="002A708A">
      <w:pPr>
        <w:contextualSpacing/>
        <w:jc w:val="both"/>
        <w:rPr>
          <w:sz w:val="22"/>
          <w:szCs w:val="22"/>
        </w:rPr>
      </w:pPr>
    </w:p>
    <w:p w:rsidR="00405EAC" w:rsidRPr="001C40F7" w:rsidRDefault="002A708A" w:rsidP="00405EAC">
      <w:pPr>
        <w:contextualSpacing/>
        <w:rPr>
          <w:sz w:val="22"/>
          <w:szCs w:val="22"/>
        </w:rPr>
      </w:pPr>
      <w:r w:rsidRPr="001C40F7">
        <w:rPr>
          <w:sz w:val="22"/>
          <w:szCs w:val="22"/>
        </w:rPr>
        <w:t>Компания ООО “</w:t>
      </w:r>
      <w:r w:rsidR="009E5018" w:rsidRPr="001C40F7">
        <w:rPr>
          <w:sz w:val="22"/>
          <w:szCs w:val="22"/>
        </w:rPr>
        <w:t>Шахтинская Керамика</w:t>
      </w:r>
      <w:r w:rsidRPr="001C40F7">
        <w:rPr>
          <w:sz w:val="22"/>
          <w:szCs w:val="22"/>
        </w:rPr>
        <w:t>“ вход</w:t>
      </w:r>
      <w:r w:rsidR="002E6FD6" w:rsidRPr="001C40F7">
        <w:rPr>
          <w:sz w:val="22"/>
          <w:szCs w:val="22"/>
        </w:rPr>
        <w:t>ит</w:t>
      </w:r>
      <w:r w:rsidRPr="001C40F7">
        <w:rPr>
          <w:sz w:val="22"/>
          <w:szCs w:val="22"/>
        </w:rPr>
        <w:t xml:space="preserve"> в структуру Компании UNITILE и приглаша</w:t>
      </w:r>
      <w:r w:rsidR="002E6FD6" w:rsidRPr="001C40F7">
        <w:rPr>
          <w:sz w:val="22"/>
          <w:szCs w:val="22"/>
        </w:rPr>
        <w:t>е</w:t>
      </w:r>
      <w:r w:rsidR="00405EAC" w:rsidRPr="001C40F7">
        <w:rPr>
          <w:sz w:val="22"/>
          <w:szCs w:val="22"/>
        </w:rPr>
        <w:t xml:space="preserve">т Вас к участию в </w:t>
      </w:r>
      <w:r w:rsidRPr="001C40F7">
        <w:rPr>
          <w:sz w:val="22"/>
          <w:szCs w:val="22"/>
        </w:rPr>
        <w:t>тендере на поставку</w:t>
      </w:r>
      <w:r w:rsidR="001C40F7">
        <w:rPr>
          <w:sz w:val="22"/>
          <w:szCs w:val="22"/>
        </w:rPr>
        <w:t>:</w:t>
      </w:r>
      <w:r w:rsidRPr="001C40F7">
        <w:rPr>
          <w:b/>
          <w:sz w:val="22"/>
          <w:szCs w:val="22"/>
        </w:rPr>
        <w:t xml:space="preserve"> </w:t>
      </w:r>
      <w:r w:rsidR="00405EAC" w:rsidRPr="001C40F7">
        <w:rPr>
          <w:sz w:val="22"/>
          <w:szCs w:val="22"/>
        </w:rPr>
        <w:t>“стрейч-пл</w:t>
      </w:r>
      <w:r w:rsidR="001C40F7">
        <w:rPr>
          <w:sz w:val="22"/>
          <w:szCs w:val="22"/>
        </w:rPr>
        <w:t>ё</w:t>
      </w:r>
      <w:r w:rsidR="00405EAC" w:rsidRPr="001C40F7">
        <w:rPr>
          <w:sz w:val="22"/>
          <w:szCs w:val="22"/>
        </w:rPr>
        <w:t>нки машинной 500х30 мкм</w:t>
      </w:r>
      <w:r w:rsidR="001C40F7">
        <w:rPr>
          <w:sz w:val="22"/>
          <w:szCs w:val="22"/>
        </w:rPr>
        <w:t>,</w:t>
      </w:r>
      <w:r w:rsidR="00405EAC" w:rsidRPr="001C40F7">
        <w:rPr>
          <w:sz w:val="22"/>
          <w:szCs w:val="22"/>
        </w:rPr>
        <w:t xml:space="preserve"> престрейч 150%“</w:t>
      </w:r>
      <w:r w:rsidR="001C40F7">
        <w:rPr>
          <w:sz w:val="22"/>
          <w:szCs w:val="22"/>
        </w:rPr>
        <w:t>.</w:t>
      </w:r>
    </w:p>
    <w:p w:rsidR="002A708A" w:rsidRPr="001C40F7" w:rsidRDefault="002A708A" w:rsidP="00405EAC">
      <w:pPr>
        <w:contextualSpacing/>
        <w:jc w:val="both"/>
        <w:rPr>
          <w:b/>
          <w:sz w:val="22"/>
          <w:szCs w:val="22"/>
        </w:rPr>
      </w:pPr>
    </w:p>
    <w:p w:rsidR="002A708A" w:rsidRPr="001C40F7" w:rsidRDefault="002A708A" w:rsidP="002A708A">
      <w:pPr>
        <w:contextualSpacing/>
        <w:jc w:val="center"/>
        <w:rPr>
          <w:b/>
          <w:sz w:val="22"/>
          <w:szCs w:val="22"/>
        </w:rPr>
      </w:pPr>
      <w:r w:rsidRPr="001C40F7">
        <w:rPr>
          <w:b/>
          <w:sz w:val="22"/>
          <w:szCs w:val="22"/>
        </w:rPr>
        <w:t>ОСНОВНЫЕ ТЕХНИКО-ЭКОНОМИЧЕСКИЕ ПОКАЗАТЕЛИ:</w:t>
      </w:r>
    </w:p>
    <w:p w:rsidR="00E700C3" w:rsidRPr="001C40F7" w:rsidRDefault="00E700C3" w:rsidP="00405EAC">
      <w:pPr>
        <w:rPr>
          <w:sz w:val="22"/>
          <w:szCs w:val="22"/>
        </w:rPr>
      </w:pPr>
    </w:p>
    <w:p w:rsidR="00405EAC" w:rsidRPr="001C40F7" w:rsidRDefault="00694AF5" w:rsidP="00405EAC">
      <w:pPr>
        <w:rPr>
          <w:sz w:val="22"/>
          <w:szCs w:val="22"/>
        </w:rPr>
      </w:pPr>
      <w:r w:rsidRPr="001C40F7">
        <w:rPr>
          <w:sz w:val="22"/>
          <w:szCs w:val="22"/>
        </w:rPr>
        <w:t>Для стрейч-пл</w:t>
      </w:r>
      <w:r w:rsidR="001C40F7">
        <w:rPr>
          <w:sz w:val="22"/>
          <w:szCs w:val="22"/>
        </w:rPr>
        <w:t>ё</w:t>
      </w:r>
      <w:r w:rsidRPr="001C40F7">
        <w:rPr>
          <w:sz w:val="22"/>
          <w:szCs w:val="22"/>
        </w:rPr>
        <w:t>нки машинной 500х</w:t>
      </w:r>
      <w:r w:rsidR="00405EAC" w:rsidRPr="001C40F7">
        <w:rPr>
          <w:sz w:val="22"/>
          <w:szCs w:val="22"/>
        </w:rPr>
        <w:t>3</w:t>
      </w:r>
      <w:r w:rsidRPr="001C40F7">
        <w:rPr>
          <w:sz w:val="22"/>
          <w:szCs w:val="22"/>
        </w:rPr>
        <w:t>0</w:t>
      </w:r>
      <w:r w:rsidR="00405EAC" w:rsidRPr="001C40F7">
        <w:rPr>
          <w:sz w:val="22"/>
          <w:szCs w:val="22"/>
        </w:rPr>
        <w:t xml:space="preserve"> мкм</w:t>
      </w:r>
      <w:r w:rsidR="001C40F7">
        <w:rPr>
          <w:sz w:val="22"/>
          <w:szCs w:val="22"/>
        </w:rPr>
        <w:t xml:space="preserve"> </w:t>
      </w:r>
      <w:r w:rsidR="00405EAC" w:rsidRPr="001C40F7">
        <w:rPr>
          <w:sz w:val="22"/>
          <w:szCs w:val="22"/>
        </w:rPr>
        <w:t>– соответствие ТУ 2245-001-71682871-2003</w:t>
      </w:r>
      <w:r w:rsidR="001C40F7">
        <w:rPr>
          <w:sz w:val="22"/>
          <w:szCs w:val="22"/>
        </w:rPr>
        <w:t>.</w:t>
      </w:r>
    </w:p>
    <w:p w:rsidR="00405EAC" w:rsidRPr="001C40F7" w:rsidRDefault="00405EAC" w:rsidP="00E700C3">
      <w:pPr>
        <w:pStyle w:val="af"/>
        <w:numPr>
          <w:ilvl w:val="0"/>
          <w:numId w:val="29"/>
        </w:numPr>
        <w:rPr>
          <w:rFonts w:ascii="Times New Roman" w:hAnsi="Times New Roman"/>
        </w:rPr>
      </w:pPr>
      <w:r w:rsidRPr="001C40F7">
        <w:rPr>
          <w:rFonts w:ascii="Times New Roman" w:hAnsi="Times New Roman"/>
        </w:rPr>
        <w:t>Положительные промышленные испытания на производственной площадке ООО «Шахтинская Керамика» – являются обязательным условием для всех контрагентов.</w:t>
      </w:r>
    </w:p>
    <w:p w:rsidR="002A708A" w:rsidRPr="001C40F7" w:rsidRDefault="00E700C3" w:rsidP="0075512E">
      <w:pPr>
        <w:pStyle w:val="af"/>
        <w:numPr>
          <w:ilvl w:val="0"/>
          <w:numId w:val="29"/>
        </w:numPr>
        <w:jc w:val="both"/>
        <w:rPr>
          <w:rFonts w:ascii="Times New Roman" w:hAnsi="Times New Roman"/>
        </w:rPr>
      </w:pPr>
      <w:r w:rsidRPr="001C40F7">
        <w:rPr>
          <w:rFonts w:ascii="Times New Roman" w:hAnsi="Times New Roman"/>
        </w:rPr>
        <w:t>Фиксация цены 1 год</w:t>
      </w:r>
      <w:r w:rsidR="001C40F7">
        <w:rPr>
          <w:rFonts w:ascii="Times New Roman" w:hAnsi="Times New Roman"/>
        </w:rPr>
        <w:t>.</w:t>
      </w:r>
    </w:p>
    <w:p w:rsidR="002A708A" w:rsidRPr="001C40F7" w:rsidRDefault="002A708A" w:rsidP="002A708A">
      <w:pPr>
        <w:contextualSpacing/>
        <w:rPr>
          <w:sz w:val="22"/>
          <w:szCs w:val="22"/>
        </w:rPr>
      </w:pPr>
      <w:r w:rsidRPr="001C40F7">
        <w:rPr>
          <w:b/>
          <w:sz w:val="22"/>
          <w:szCs w:val="22"/>
          <w:u w:val="single"/>
        </w:rPr>
        <w:t>Планируемое потребление в период</w:t>
      </w:r>
      <w:r w:rsidR="00405EAC" w:rsidRPr="001C40F7">
        <w:rPr>
          <w:b/>
          <w:sz w:val="22"/>
          <w:szCs w:val="22"/>
          <w:u w:val="single"/>
        </w:rPr>
        <w:t xml:space="preserve"> март 2021</w:t>
      </w:r>
      <w:r w:rsidR="001C40F7">
        <w:rPr>
          <w:b/>
          <w:sz w:val="22"/>
          <w:szCs w:val="22"/>
          <w:u w:val="single"/>
        </w:rPr>
        <w:t xml:space="preserve"> –</w:t>
      </w:r>
      <w:r w:rsidR="00405EAC" w:rsidRPr="001C40F7">
        <w:rPr>
          <w:b/>
          <w:sz w:val="22"/>
          <w:szCs w:val="22"/>
          <w:u w:val="single"/>
        </w:rPr>
        <w:t xml:space="preserve"> март 2022</w:t>
      </w:r>
      <w:r w:rsidRPr="001C40F7">
        <w:rPr>
          <w:b/>
          <w:sz w:val="22"/>
          <w:szCs w:val="22"/>
          <w:u w:val="single"/>
        </w:rPr>
        <w:t xml:space="preserve"> составит</w:t>
      </w:r>
      <w:r w:rsidR="00E700C3" w:rsidRPr="001C40F7">
        <w:rPr>
          <w:b/>
          <w:sz w:val="22"/>
          <w:szCs w:val="22"/>
          <w:u w:val="single"/>
        </w:rPr>
        <w:t xml:space="preserve"> </w:t>
      </w:r>
      <w:r w:rsidR="00405EAC" w:rsidRPr="001C40F7">
        <w:rPr>
          <w:b/>
          <w:sz w:val="22"/>
          <w:szCs w:val="22"/>
          <w:u w:val="single"/>
        </w:rPr>
        <w:t xml:space="preserve">50 050 </w:t>
      </w:r>
      <w:r w:rsidRPr="001C40F7">
        <w:rPr>
          <w:b/>
          <w:sz w:val="22"/>
          <w:szCs w:val="22"/>
          <w:u w:val="single"/>
        </w:rPr>
        <w:t>(кг)</w:t>
      </w:r>
    </w:p>
    <w:p w:rsidR="00D025F0" w:rsidRPr="001C40F7" w:rsidRDefault="00D025F0" w:rsidP="002A708A">
      <w:pPr>
        <w:contextualSpacing/>
        <w:jc w:val="both"/>
        <w:rPr>
          <w:b/>
          <w:sz w:val="22"/>
          <w:szCs w:val="22"/>
        </w:rPr>
      </w:pPr>
    </w:p>
    <w:p w:rsidR="002A708A" w:rsidRDefault="001C40F7" w:rsidP="002A708A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1C40F7">
        <w:rPr>
          <w:rFonts w:eastAsia="Calibri"/>
          <w:b/>
          <w:sz w:val="22"/>
          <w:szCs w:val="22"/>
          <w:lang w:eastAsia="en-US"/>
        </w:rPr>
        <w:t>ПРОСИМ ВАС ПРИСЛАТЬ КОММЕРЧЕСКОЕ ПРЕДЛОЖЕНИЕ ПО СЛЕДУЮЩЕЙ ФОРМЕ:</w:t>
      </w:r>
    </w:p>
    <w:p w:rsidR="001C40F7" w:rsidRPr="001C40F7" w:rsidRDefault="001C40F7" w:rsidP="002A708A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694AF5" w:rsidRPr="001C40F7" w:rsidRDefault="00694AF5" w:rsidP="00E700C3">
      <w:pPr>
        <w:pStyle w:val="af"/>
        <w:numPr>
          <w:ilvl w:val="0"/>
          <w:numId w:val="28"/>
        </w:numPr>
        <w:rPr>
          <w:rFonts w:ascii="Times New Roman" w:hAnsi="Times New Roman"/>
        </w:rPr>
      </w:pPr>
      <w:r w:rsidRPr="001C40F7">
        <w:rPr>
          <w:rFonts w:ascii="Times New Roman" w:hAnsi="Times New Roman"/>
        </w:rPr>
        <w:t>Технич</w:t>
      </w:r>
      <w:r w:rsidR="001C40F7">
        <w:rPr>
          <w:rFonts w:ascii="Times New Roman" w:hAnsi="Times New Roman"/>
        </w:rPr>
        <w:t>еское описание предлагаемой ТМЦ;</w:t>
      </w:r>
    </w:p>
    <w:p w:rsidR="00694AF5" w:rsidRPr="001C40F7" w:rsidRDefault="00694AF5" w:rsidP="00E700C3">
      <w:pPr>
        <w:pStyle w:val="af"/>
        <w:numPr>
          <w:ilvl w:val="0"/>
          <w:numId w:val="28"/>
        </w:numPr>
        <w:rPr>
          <w:rFonts w:ascii="Times New Roman" w:hAnsi="Times New Roman"/>
        </w:rPr>
      </w:pPr>
      <w:r w:rsidRPr="001C40F7">
        <w:rPr>
          <w:rFonts w:ascii="Times New Roman" w:hAnsi="Times New Roman"/>
        </w:rPr>
        <w:t xml:space="preserve">Цена Товара, включая НДС, с доставкой по адресу: ООО «Шахтинская керамика» </w:t>
      </w:r>
      <w:r w:rsidR="001C40F7">
        <w:rPr>
          <w:rFonts w:ascii="Times New Roman" w:hAnsi="Times New Roman"/>
        </w:rPr>
        <w:t xml:space="preserve">– </w:t>
      </w:r>
      <w:r w:rsidRPr="001C40F7">
        <w:rPr>
          <w:rFonts w:ascii="Times New Roman" w:hAnsi="Times New Roman"/>
        </w:rPr>
        <w:t>Россия, 346516, Ростовская область, г. Шахты, ул. Доронина, дом №</w:t>
      </w:r>
      <w:r w:rsidR="001C40F7">
        <w:rPr>
          <w:rFonts w:ascii="Times New Roman" w:hAnsi="Times New Roman"/>
        </w:rPr>
        <w:t xml:space="preserve"> </w:t>
      </w:r>
      <w:r w:rsidRPr="001C40F7">
        <w:rPr>
          <w:rFonts w:ascii="Times New Roman" w:hAnsi="Times New Roman"/>
        </w:rPr>
        <w:t>2</w:t>
      </w:r>
      <w:r w:rsidR="001C40F7">
        <w:rPr>
          <w:rFonts w:ascii="Times New Roman" w:hAnsi="Times New Roman"/>
        </w:rPr>
        <w:t xml:space="preserve"> </w:t>
      </w:r>
      <w:r w:rsidRPr="001C40F7">
        <w:rPr>
          <w:rFonts w:ascii="Times New Roman" w:hAnsi="Times New Roman"/>
        </w:rPr>
        <w:t>Б</w:t>
      </w:r>
      <w:r w:rsidR="001C40F7">
        <w:rPr>
          <w:rFonts w:ascii="Times New Roman" w:hAnsi="Times New Roman"/>
        </w:rPr>
        <w:t xml:space="preserve"> (два варианта цены: на условиях предоплаты и на условиях отсрочки платежа, с указанием кол-ва дней отсрочки);</w:t>
      </w:r>
    </w:p>
    <w:p w:rsidR="00694AF5" w:rsidRPr="001C40F7" w:rsidRDefault="00694AF5" w:rsidP="00E700C3">
      <w:pPr>
        <w:pStyle w:val="af"/>
        <w:numPr>
          <w:ilvl w:val="0"/>
          <w:numId w:val="28"/>
        </w:numPr>
        <w:rPr>
          <w:rFonts w:ascii="Times New Roman" w:hAnsi="Times New Roman"/>
        </w:rPr>
      </w:pPr>
      <w:r w:rsidRPr="001C40F7">
        <w:rPr>
          <w:rFonts w:ascii="Times New Roman" w:hAnsi="Times New Roman"/>
        </w:rPr>
        <w:t>Условия оплаты</w:t>
      </w:r>
      <w:r w:rsidR="001C40F7">
        <w:rPr>
          <w:rFonts w:ascii="Times New Roman" w:hAnsi="Times New Roman"/>
        </w:rPr>
        <w:t xml:space="preserve"> (предоплата/отсрочка платежа, с указанием кол-ва дней отсрочки);</w:t>
      </w:r>
    </w:p>
    <w:p w:rsidR="00694AF5" w:rsidRPr="001C40F7" w:rsidRDefault="00694AF5" w:rsidP="00E700C3">
      <w:pPr>
        <w:pStyle w:val="af"/>
        <w:numPr>
          <w:ilvl w:val="0"/>
          <w:numId w:val="28"/>
        </w:numPr>
        <w:rPr>
          <w:rFonts w:ascii="Times New Roman" w:hAnsi="Times New Roman"/>
        </w:rPr>
      </w:pPr>
      <w:r w:rsidRPr="001C40F7">
        <w:rPr>
          <w:rFonts w:ascii="Times New Roman" w:hAnsi="Times New Roman"/>
        </w:rPr>
        <w:t>Указание о сроках фиксации цен, минимум 1 год;</w:t>
      </w:r>
    </w:p>
    <w:p w:rsidR="00877435" w:rsidRPr="001C40F7" w:rsidRDefault="00694AF5" w:rsidP="00E700C3">
      <w:pPr>
        <w:pStyle w:val="af"/>
        <w:numPr>
          <w:ilvl w:val="0"/>
          <w:numId w:val="28"/>
        </w:numPr>
        <w:rPr>
          <w:rFonts w:ascii="Times New Roman" w:hAnsi="Times New Roman"/>
        </w:rPr>
      </w:pPr>
      <w:r w:rsidRPr="001C40F7">
        <w:rPr>
          <w:rFonts w:ascii="Times New Roman" w:hAnsi="Times New Roman"/>
        </w:rPr>
        <w:t>Сроки и условия поставок.</w:t>
      </w:r>
    </w:p>
    <w:p w:rsidR="00877435" w:rsidRPr="001C40F7" w:rsidRDefault="00877435" w:rsidP="00877435">
      <w:pPr>
        <w:contextualSpacing/>
        <w:jc w:val="both"/>
        <w:rPr>
          <w:b/>
          <w:sz w:val="22"/>
          <w:szCs w:val="22"/>
        </w:rPr>
      </w:pPr>
      <w:r w:rsidRPr="001C40F7">
        <w:rPr>
          <w:b/>
          <w:sz w:val="22"/>
          <w:szCs w:val="22"/>
        </w:rPr>
        <w:t>Просим предоставить не менее двух вариантов коммерческих предложений с разными условиями цены</w:t>
      </w:r>
      <w:r w:rsidR="00B762FC" w:rsidRPr="001C40F7">
        <w:rPr>
          <w:b/>
          <w:sz w:val="22"/>
          <w:szCs w:val="22"/>
        </w:rPr>
        <w:t>/стоимости</w:t>
      </w:r>
      <w:r w:rsidR="001C40F7">
        <w:rPr>
          <w:b/>
          <w:sz w:val="22"/>
          <w:szCs w:val="22"/>
        </w:rPr>
        <w:t>,</w:t>
      </w:r>
      <w:r w:rsidRPr="001C40F7">
        <w:rPr>
          <w:b/>
          <w:sz w:val="22"/>
          <w:szCs w:val="22"/>
        </w:rPr>
        <w:t xml:space="preserve"> в зависимости от коммерческих условий</w:t>
      </w:r>
      <w:r w:rsidR="001C40F7">
        <w:rPr>
          <w:b/>
          <w:sz w:val="22"/>
          <w:szCs w:val="22"/>
        </w:rPr>
        <w:t>,</w:t>
      </w:r>
      <w:r w:rsidRPr="001C40F7">
        <w:rPr>
          <w:b/>
          <w:sz w:val="22"/>
          <w:szCs w:val="22"/>
        </w:rPr>
        <w:t xml:space="preserve"> </w:t>
      </w:r>
      <w:r w:rsidR="00B762FC" w:rsidRPr="001C40F7">
        <w:rPr>
          <w:b/>
          <w:sz w:val="22"/>
          <w:szCs w:val="22"/>
        </w:rPr>
        <w:t xml:space="preserve">в части </w:t>
      </w:r>
      <w:r w:rsidRPr="001C40F7">
        <w:rPr>
          <w:b/>
          <w:sz w:val="22"/>
          <w:szCs w:val="22"/>
        </w:rPr>
        <w:t>отсрочк</w:t>
      </w:r>
      <w:r w:rsidR="00B762FC" w:rsidRPr="001C40F7">
        <w:rPr>
          <w:b/>
          <w:sz w:val="22"/>
          <w:szCs w:val="22"/>
        </w:rPr>
        <w:t>и</w:t>
      </w:r>
      <w:r w:rsidRPr="001C40F7">
        <w:rPr>
          <w:b/>
          <w:sz w:val="22"/>
          <w:szCs w:val="22"/>
        </w:rPr>
        <w:t xml:space="preserve"> платежа (предоплата/ отсрочка платежа</w:t>
      </w:r>
      <w:r w:rsidR="001C40F7">
        <w:rPr>
          <w:b/>
          <w:sz w:val="22"/>
          <w:szCs w:val="22"/>
        </w:rPr>
        <w:t>, с указанием кол-ва дней отсрочки</w:t>
      </w:r>
      <w:r w:rsidRPr="001C40F7">
        <w:rPr>
          <w:b/>
          <w:sz w:val="22"/>
          <w:szCs w:val="22"/>
        </w:rPr>
        <w:t>).</w:t>
      </w:r>
    </w:p>
    <w:p w:rsidR="002A708A" w:rsidRPr="001C40F7" w:rsidRDefault="002A708A" w:rsidP="002A708A">
      <w:pPr>
        <w:contextualSpacing/>
        <w:jc w:val="both"/>
        <w:rPr>
          <w:sz w:val="22"/>
          <w:szCs w:val="22"/>
        </w:rPr>
      </w:pPr>
    </w:p>
    <w:p w:rsidR="001C40F7" w:rsidRPr="001C40F7" w:rsidRDefault="001C40F7" w:rsidP="001C40F7">
      <w:pPr>
        <w:jc w:val="both"/>
        <w:rPr>
          <w:sz w:val="22"/>
          <w:szCs w:val="22"/>
        </w:rPr>
      </w:pPr>
      <w:r w:rsidRPr="001C40F7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1C40F7">
          <w:rPr>
            <w:rStyle w:val="aa"/>
            <w:sz w:val="22"/>
            <w:szCs w:val="22"/>
          </w:rPr>
          <w:t>www.fabrikant.ru</w:t>
        </w:r>
      </w:hyperlink>
      <w:r w:rsidRPr="001C40F7">
        <w:rPr>
          <w:sz w:val="22"/>
          <w:szCs w:val="22"/>
        </w:rPr>
        <w:t>, присланные до 22.03.2021 г., до 15:00.</w:t>
      </w:r>
    </w:p>
    <w:p w:rsidR="002A708A" w:rsidRPr="001C40F7" w:rsidRDefault="002A708A" w:rsidP="002A708A">
      <w:pPr>
        <w:contextualSpacing/>
        <w:jc w:val="both"/>
        <w:rPr>
          <w:sz w:val="22"/>
          <w:szCs w:val="22"/>
        </w:rPr>
      </w:pPr>
    </w:p>
    <w:p w:rsidR="00694AF5" w:rsidRPr="001C40F7" w:rsidRDefault="002A708A" w:rsidP="00694AF5">
      <w:pPr>
        <w:contextualSpacing/>
        <w:rPr>
          <w:sz w:val="22"/>
          <w:szCs w:val="22"/>
        </w:rPr>
      </w:pPr>
      <w:r w:rsidRPr="001C40F7">
        <w:rPr>
          <w:sz w:val="22"/>
          <w:szCs w:val="22"/>
        </w:rPr>
        <w:t>Просим именовать</w:t>
      </w:r>
      <w:r w:rsidR="004746A4" w:rsidRPr="001C40F7">
        <w:rPr>
          <w:sz w:val="22"/>
          <w:szCs w:val="22"/>
        </w:rPr>
        <w:t xml:space="preserve"> </w:t>
      </w:r>
      <w:r w:rsidRPr="001C40F7">
        <w:rPr>
          <w:sz w:val="22"/>
          <w:szCs w:val="22"/>
        </w:rPr>
        <w:t>фа</w:t>
      </w:r>
      <w:r w:rsidR="00694AF5" w:rsidRPr="001C40F7">
        <w:rPr>
          <w:sz w:val="22"/>
          <w:szCs w:val="22"/>
        </w:rPr>
        <w:t>йл коммерческого предложения: “</w:t>
      </w:r>
      <w:r w:rsidR="001C40F7">
        <w:rPr>
          <w:sz w:val="22"/>
          <w:szCs w:val="22"/>
        </w:rPr>
        <w:t>П</w:t>
      </w:r>
      <w:r w:rsidR="00694AF5" w:rsidRPr="001C40F7">
        <w:rPr>
          <w:sz w:val="22"/>
          <w:szCs w:val="22"/>
        </w:rPr>
        <w:t>оставк</w:t>
      </w:r>
      <w:r w:rsidR="001C40F7">
        <w:rPr>
          <w:sz w:val="22"/>
          <w:szCs w:val="22"/>
        </w:rPr>
        <w:t>а</w:t>
      </w:r>
      <w:r w:rsidR="00694AF5" w:rsidRPr="001C40F7">
        <w:rPr>
          <w:sz w:val="22"/>
          <w:szCs w:val="22"/>
        </w:rPr>
        <w:t xml:space="preserve"> стрейч-пл</w:t>
      </w:r>
      <w:r w:rsidR="001C40F7">
        <w:rPr>
          <w:sz w:val="22"/>
          <w:szCs w:val="22"/>
        </w:rPr>
        <w:t>ё</w:t>
      </w:r>
      <w:r w:rsidR="00694AF5" w:rsidRPr="001C40F7">
        <w:rPr>
          <w:sz w:val="22"/>
          <w:szCs w:val="22"/>
        </w:rPr>
        <w:t>нки машинной 500х30 мкм</w:t>
      </w:r>
      <w:r w:rsidR="001C40F7">
        <w:rPr>
          <w:sz w:val="22"/>
          <w:szCs w:val="22"/>
        </w:rPr>
        <w:t>,</w:t>
      </w:r>
      <w:r w:rsidR="00694AF5" w:rsidRPr="001C40F7">
        <w:rPr>
          <w:sz w:val="22"/>
          <w:szCs w:val="22"/>
        </w:rPr>
        <w:t xml:space="preserve"> престрейч 150%“</w:t>
      </w:r>
      <w:r w:rsidR="001C40F7">
        <w:rPr>
          <w:sz w:val="22"/>
          <w:szCs w:val="22"/>
        </w:rPr>
        <w:t>.</w:t>
      </w:r>
    </w:p>
    <w:p w:rsidR="00694AF5" w:rsidRPr="001C40F7" w:rsidRDefault="00694AF5" w:rsidP="002A708A">
      <w:pPr>
        <w:contextualSpacing/>
        <w:jc w:val="both"/>
        <w:rPr>
          <w:sz w:val="22"/>
          <w:szCs w:val="22"/>
        </w:rPr>
      </w:pPr>
    </w:p>
    <w:p w:rsidR="002A708A" w:rsidRPr="001C40F7" w:rsidRDefault="002A708A" w:rsidP="002A708A">
      <w:pPr>
        <w:contextualSpacing/>
        <w:jc w:val="both"/>
        <w:rPr>
          <w:sz w:val="22"/>
          <w:szCs w:val="22"/>
        </w:rPr>
      </w:pPr>
      <w:r w:rsidRPr="001C40F7">
        <w:rPr>
          <w:sz w:val="22"/>
          <w:szCs w:val="22"/>
        </w:rPr>
        <w:t>Компания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2A708A" w:rsidRPr="001C40F7" w:rsidRDefault="002A708A" w:rsidP="002A708A">
      <w:pPr>
        <w:contextualSpacing/>
        <w:jc w:val="both"/>
        <w:rPr>
          <w:sz w:val="22"/>
          <w:szCs w:val="22"/>
        </w:rPr>
      </w:pPr>
    </w:p>
    <w:p w:rsidR="002A708A" w:rsidRPr="001C40F7" w:rsidRDefault="002A708A" w:rsidP="00823F8E">
      <w:pPr>
        <w:contextualSpacing/>
        <w:jc w:val="both"/>
        <w:rPr>
          <w:sz w:val="22"/>
          <w:szCs w:val="22"/>
        </w:rPr>
      </w:pPr>
      <w:r w:rsidRPr="001C40F7">
        <w:rPr>
          <w:sz w:val="22"/>
          <w:szCs w:val="22"/>
        </w:rPr>
        <w:t xml:space="preserve">Контактный тел. (по техническим вопросам): </w:t>
      </w:r>
      <w:r w:rsidR="00694AF5" w:rsidRPr="001C40F7">
        <w:rPr>
          <w:sz w:val="22"/>
          <w:szCs w:val="22"/>
        </w:rPr>
        <w:t>+7 (8636) 26-83-88, доб. 30-22</w:t>
      </w:r>
      <w:r w:rsidR="00823F8E">
        <w:rPr>
          <w:sz w:val="22"/>
          <w:szCs w:val="22"/>
        </w:rPr>
        <w:t xml:space="preserve"> – </w:t>
      </w:r>
      <w:r w:rsidR="00694AF5" w:rsidRPr="001C40F7">
        <w:rPr>
          <w:sz w:val="22"/>
          <w:szCs w:val="22"/>
        </w:rPr>
        <w:t>Н</w:t>
      </w:r>
      <w:bookmarkStart w:id="0" w:name="_GoBack"/>
      <w:bookmarkEnd w:id="0"/>
      <w:r w:rsidR="00694AF5" w:rsidRPr="001C40F7">
        <w:rPr>
          <w:sz w:val="22"/>
          <w:szCs w:val="22"/>
        </w:rPr>
        <w:t>етюхайло И.</w:t>
      </w:r>
      <w:r w:rsidR="001C40F7">
        <w:rPr>
          <w:sz w:val="22"/>
          <w:szCs w:val="22"/>
        </w:rPr>
        <w:t xml:space="preserve"> </w:t>
      </w:r>
      <w:r w:rsidR="00694AF5" w:rsidRPr="001C40F7">
        <w:rPr>
          <w:sz w:val="22"/>
          <w:szCs w:val="22"/>
        </w:rPr>
        <w:t>В.</w:t>
      </w:r>
      <w:r w:rsidR="001C40F7">
        <w:rPr>
          <w:sz w:val="22"/>
          <w:szCs w:val="22"/>
        </w:rPr>
        <w:t xml:space="preserve"> –</w:t>
      </w:r>
      <w:r w:rsidR="00694AF5" w:rsidRPr="001C40F7">
        <w:rPr>
          <w:sz w:val="22"/>
          <w:szCs w:val="22"/>
        </w:rPr>
        <w:t xml:space="preserve"> специалист по закупкам СЗСиМ </w:t>
      </w:r>
      <w:r w:rsidR="001C40F7">
        <w:rPr>
          <w:sz w:val="22"/>
          <w:szCs w:val="22"/>
        </w:rPr>
        <w:t>–</w:t>
      </w:r>
      <w:r w:rsidR="00694AF5" w:rsidRPr="001C40F7">
        <w:rPr>
          <w:sz w:val="22"/>
          <w:szCs w:val="22"/>
        </w:rPr>
        <w:t xml:space="preserve"> </w:t>
      </w:r>
      <w:hyperlink r:id="rId9" w:history="1">
        <w:r w:rsidR="00694AF5" w:rsidRPr="001C40F7">
          <w:rPr>
            <w:rStyle w:val="aa"/>
            <w:rFonts w:eastAsiaTheme="minorEastAsia"/>
            <w:noProof/>
            <w:sz w:val="22"/>
            <w:szCs w:val="22"/>
          </w:rPr>
          <w:t>irina.netyuhaylo@unitile.ru</w:t>
        </w:r>
      </w:hyperlink>
      <w:r w:rsidR="001C40F7" w:rsidRPr="001C40F7">
        <w:rPr>
          <w:sz w:val="22"/>
          <w:szCs w:val="22"/>
        </w:rPr>
        <w:t>.</w:t>
      </w:r>
    </w:p>
    <w:p w:rsidR="002A708A" w:rsidRPr="001C40F7" w:rsidRDefault="002A708A" w:rsidP="002A708A">
      <w:pPr>
        <w:contextualSpacing/>
        <w:rPr>
          <w:b/>
          <w:sz w:val="22"/>
          <w:szCs w:val="22"/>
        </w:rPr>
      </w:pPr>
    </w:p>
    <w:p w:rsidR="002A708A" w:rsidRPr="001C40F7" w:rsidRDefault="002A708A" w:rsidP="002A708A">
      <w:pPr>
        <w:contextualSpacing/>
        <w:rPr>
          <w:b/>
          <w:sz w:val="22"/>
          <w:szCs w:val="22"/>
        </w:rPr>
      </w:pPr>
    </w:p>
    <w:p w:rsidR="002A708A" w:rsidRPr="001C40F7" w:rsidRDefault="002A708A" w:rsidP="002A708A">
      <w:pPr>
        <w:contextualSpacing/>
        <w:rPr>
          <w:b/>
          <w:sz w:val="22"/>
          <w:szCs w:val="22"/>
        </w:rPr>
      </w:pPr>
    </w:p>
    <w:p w:rsidR="002A708A" w:rsidRPr="001C40F7" w:rsidRDefault="00694AF5" w:rsidP="002A708A">
      <w:pPr>
        <w:rPr>
          <w:b/>
          <w:sz w:val="22"/>
          <w:szCs w:val="22"/>
        </w:rPr>
      </w:pPr>
      <w:r w:rsidRPr="001C40F7">
        <w:rPr>
          <w:b/>
          <w:sz w:val="22"/>
          <w:szCs w:val="22"/>
        </w:rPr>
        <w:t>Директор по снабжению</w:t>
      </w:r>
      <w:r w:rsidRPr="001C40F7">
        <w:rPr>
          <w:b/>
          <w:sz w:val="22"/>
          <w:szCs w:val="22"/>
        </w:rPr>
        <w:tab/>
      </w:r>
      <w:r w:rsidRPr="001C40F7">
        <w:rPr>
          <w:b/>
          <w:sz w:val="22"/>
          <w:szCs w:val="22"/>
        </w:rPr>
        <w:tab/>
      </w:r>
      <w:r w:rsidRPr="001C40F7">
        <w:rPr>
          <w:b/>
          <w:sz w:val="22"/>
          <w:szCs w:val="22"/>
        </w:rPr>
        <w:tab/>
      </w:r>
      <w:r w:rsidRPr="001C40F7">
        <w:rPr>
          <w:b/>
          <w:sz w:val="22"/>
          <w:szCs w:val="22"/>
        </w:rPr>
        <w:tab/>
      </w:r>
      <w:r w:rsidRPr="001C40F7">
        <w:rPr>
          <w:b/>
          <w:sz w:val="22"/>
          <w:szCs w:val="22"/>
        </w:rPr>
        <w:tab/>
      </w:r>
      <w:r w:rsidRPr="001C40F7">
        <w:rPr>
          <w:b/>
          <w:sz w:val="22"/>
          <w:szCs w:val="22"/>
        </w:rPr>
        <w:tab/>
      </w:r>
      <w:r w:rsidRPr="001C40F7">
        <w:rPr>
          <w:b/>
          <w:sz w:val="22"/>
          <w:szCs w:val="22"/>
        </w:rPr>
        <w:tab/>
        <w:t>Фисенко Б. Н.</w:t>
      </w:r>
    </w:p>
    <w:sectPr w:rsidR="002A708A" w:rsidRPr="001C40F7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53" w:rsidRDefault="00121553">
      <w:r>
        <w:separator/>
      </w:r>
    </w:p>
  </w:endnote>
  <w:endnote w:type="continuationSeparator" w:id="0">
    <w:p w:rsidR="00121553" w:rsidRDefault="001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53" w:rsidRDefault="00121553">
      <w:r>
        <w:separator/>
      </w:r>
    </w:p>
  </w:footnote>
  <w:footnote w:type="continuationSeparator" w:id="0">
    <w:p w:rsidR="00121553" w:rsidRDefault="0012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FE" w:rsidRPr="006A50AF" w:rsidRDefault="00972A98" w:rsidP="00972A98">
    <w:pPr>
      <w:pStyle w:val="a4"/>
      <w:pBdr>
        <w:bottom w:val="single" w:sz="24" w:space="13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14043D1" wp14:editId="29769619">
          <wp:simplePos x="0" y="0"/>
          <wp:positionH relativeFrom="margin">
            <wp:posOffset>6328410</wp:posOffset>
          </wp:positionH>
          <wp:positionV relativeFrom="page">
            <wp:posOffset>352425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B267E72" wp14:editId="4ECDBA5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0CCE677A"/>
    <w:multiLevelType w:val="hybridMultilevel"/>
    <w:tmpl w:val="1F78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86883"/>
    <w:multiLevelType w:val="hybridMultilevel"/>
    <w:tmpl w:val="6E50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3E481AE9"/>
    <w:multiLevelType w:val="multilevel"/>
    <w:tmpl w:val="03227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63AE4"/>
    <w:multiLevelType w:val="hybridMultilevel"/>
    <w:tmpl w:val="5D749D4E"/>
    <w:lvl w:ilvl="0" w:tplc="0A0E03F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9"/>
  </w:num>
  <w:num w:numId="5">
    <w:abstractNumId w:val="11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0"/>
  </w:num>
  <w:num w:numId="12">
    <w:abstractNumId w:val="21"/>
  </w:num>
  <w:num w:numId="13">
    <w:abstractNumId w:val="24"/>
  </w:num>
  <w:num w:numId="14">
    <w:abstractNumId w:val="10"/>
  </w:num>
  <w:num w:numId="15">
    <w:abstractNumId w:val="5"/>
  </w:num>
  <w:num w:numId="16">
    <w:abstractNumId w:val="22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7"/>
  </w:num>
  <w:num w:numId="22">
    <w:abstractNumId w:val="1"/>
  </w:num>
  <w:num w:numId="23">
    <w:abstractNumId w:val="25"/>
  </w:num>
  <w:num w:numId="24">
    <w:abstractNumId w:val="6"/>
  </w:num>
  <w:num w:numId="25">
    <w:abstractNumId w:val="16"/>
  </w:num>
  <w:num w:numId="26">
    <w:abstractNumId w:val="13"/>
  </w:num>
  <w:num w:numId="27">
    <w:abstractNumId w:val="23"/>
  </w:num>
  <w:num w:numId="28">
    <w:abstractNumId w:val="12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5DD1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1A59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C7CF3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0660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6FBC"/>
    <w:rsid w:val="0011767D"/>
    <w:rsid w:val="00121553"/>
    <w:rsid w:val="00121B37"/>
    <w:rsid w:val="00121FED"/>
    <w:rsid w:val="001228AE"/>
    <w:rsid w:val="00125734"/>
    <w:rsid w:val="00127D3C"/>
    <w:rsid w:val="0013030A"/>
    <w:rsid w:val="001305FE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6C53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0F7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2C54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3D05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004F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3D0F"/>
    <w:rsid w:val="0028540E"/>
    <w:rsid w:val="00286D9F"/>
    <w:rsid w:val="00291BDB"/>
    <w:rsid w:val="00291E69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08A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6FD6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6EB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04B79"/>
    <w:rsid w:val="00310637"/>
    <w:rsid w:val="00311820"/>
    <w:rsid w:val="00311CD8"/>
    <w:rsid w:val="00312A99"/>
    <w:rsid w:val="00312AAA"/>
    <w:rsid w:val="003131DB"/>
    <w:rsid w:val="003132D1"/>
    <w:rsid w:val="00313801"/>
    <w:rsid w:val="0031394D"/>
    <w:rsid w:val="0031398D"/>
    <w:rsid w:val="00313DC7"/>
    <w:rsid w:val="0031441F"/>
    <w:rsid w:val="00315A26"/>
    <w:rsid w:val="0031613C"/>
    <w:rsid w:val="00316A36"/>
    <w:rsid w:val="00320D8E"/>
    <w:rsid w:val="0032122E"/>
    <w:rsid w:val="00321C37"/>
    <w:rsid w:val="00322566"/>
    <w:rsid w:val="003226A3"/>
    <w:rsid w:val="00322E36"/>
    <w:rsid w:val="00322F02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5FB4"/>
    <w:rsid w:val="00346688"/>
    <w:rsid w:val="00350226"/>
    <w:rsid w:val="003503E7"/>
    <w:rsid w:val="00352012"/>
    <w:rsid w:val="00353582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752BD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2B3A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9E6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3A6C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86"/>
    <w:rsid w:val="004049E0"/>
    <w:rsid w:val="00405EAC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7D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672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77C3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6A4"/>
    <w:rsid w:val="00474B63"/>
    <w:rsid w:val="004752A1"/>
    <w:rsid w:val="004753AD"/>
    <w:rsid w:val="00476602"/>
    <w:rsid w:val="00476EC0"/>
    <w:rsid w:val="0047724D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2656"/>
    <w:rsid w:val="004A2993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FFD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829"/>
    <w:rsid w:val="004D2CA0"/>
    <w:rsid w:val="004D38D2"/>
    <w:rsid w:val="004D3F94"/>
    <w:rsid w:val="004D5670"/>
    <w:rsid w:val="004D57A7"/>
    <w:rsid w:val="004D6E0D"/>
    <w:rsid w:val="004D719E"/>
    <w:rsid w:val="004E048E"/>
    <w:rsid w:val="004E16C9"/>
    <w:rsid w:val="004E1AF7"/>
    <w:rsid w:val="004E1E84"/>
    <w:rsid w:val="004E2645"/>
    <w:rsid w:val="004E41F0"/>
    <w:rsid w:val="004E630E"/>
    <w:rsid w:val="004E6B40"/>
    <w:rsid w:val="004E6FB8"/>
    <w:rsid w:val="004E7C0E"/>
    <w:rsid w:val="004F012E"/>
    <w:rsid w:val="004F0C09"/>
    <w:rsid w:val="004F1EED"/>
    <w:rsid w:val="004F29EC"/>
    <w:rsid w:val="004F2BCA"/>
    <w:rsid w:val="004F5C8C"/>
    <w:rsid w:val="004F7363"/>
    <w:rsid w:val="004F7A12"/>
    <w:rsid w:val="004F7E72"/>
    <w:rsid w:val="0050099A"/>
    <w:rsid w:val="00501342"/>
    <w:rsid w:val="00503219"/>
    <w:rsid w:val="005035CF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C7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C8B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A3B"/>
    <w:rsid w:val="00547CE7"/>
    <w:rsid w:val="00547D21"/>
    <w:rsid w:val="005505C1"/>
    <w:rsid w:val="005514BA"/>
    <w:rsid w:val="00552B82"/>
    <w:rsid w:val="00554726"/>
    <w:rsid w:val="00554AD3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1D55"/>
    <w:rsid w:val="00582BD3"/>
    <w:rsid w:val="005830E5"/>
    <w:rsid w:val="00583690"/>
    <w:rsid w:val="005840EC"/>
    <w:rsid w:val="00585886"/>
    <w:rsid w:val="0058786F"/>
    <w:rsid w:val="005900CF"/>
    <w:rsid w:val="00590733"/>
    <w:rsid w:val="00591B76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912"/>
    <w:rsid w:val="005E24D6"/>
    <w:rsid w:val="005E2790"/>
    <w:rsid w:val="005E36F5"/>
    <w:rsid w:val="005E39E3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2E02"/>
    <w:rsid w:val="00622E11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21"/>
    <w:rsid w:val="006371A4"/>
    <w:rsid w:val="006404FF"/>
    <w:rsid w:val="00640998"/>
    <w:rsid w:val="00641C1B"/>
    <w:rsid w:val="0064450B"/>
    <w:rsid w:val="0064482E"/>
    <w:rsid w:val="00646160"/>
    <w:rsid w:val="00646B92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0BAF"/>
    <w:rsid w:val="00661AAD"/>
    <w:rsid w:val="00663E3D"/>
    <w:rsid w:val="0066430E"/>
    <w:rsid w:val="00665377"/>
    <w:rsid w:val="00667B9E"/>
    <w:rsid w:val="00667F3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AF5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5FE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497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5FF7"/>
    <w:rsid w:val="0075683E"/>
    <w:rsid w:val="00757FAE"/>
    <w:rsid w:val="007609C7"/>
    <w:rsid w:val="00760D8E"/>
    <w:rsid w:val="00762565"/>
    <w:rsid w:val="0076268D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87AFF"/>
    <w:rsid w:val="007900A1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97F47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3C9"/>
    <w:rsid w:val="007B4478"/>
    <w:rsid w:val="007B4503"/>
    <w:rsid w:val="007B499D"/>
    <w:rsid w:val="007B63AC"/>
    <w:rsid w:val="007B6A8F"/>
    <w:rsid w:val="007B6F9F"/>
    <w:rsid w:val="007C2B7E"/>
    <w:rsid w:val="007C3CE8"/>
    <w:rsid w:val="007C511A"/>
    <w:rsid w:val="007C6562"/>
    <w:rsid w:val="007C65C9"/>
    <w:rsid w:val="007C6B91"/>
    <w:rsid w:val="007D110F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A5F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729"/>
    <w:rsid w:val="00820F3D"/>
    <w:rsid w:val="0082164A"/>
    <w:rsid w:val="008217B9"/>
    <w:rsid w:val="008224C6"/>
    <w:rsid w:val="00823F8E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435"/>
    <w:rsid w:val="00877B07"/>
    <w:rsid w:val="00881501"/>
    <w:rsid w:val="00883750"/>
    <w:rsid w:val="00883F4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56"/>
    <w:rsid w:val="008C3CCF"/>
    <w:rsid w:val="008C4299"/>
    <w:rsid w:val="008C4E6D"/>
    <w:rsid w:val="008C7638"/>
    <w:rsid w:val="008C76C8"/>
    <w:rsid w:val="008C7EBD"/>
    <w:rsid w:val="008D1A00"/>
    <w:rsid w:val="008D1CCE"/>
    <w:rsid w:val="008D2B94"/>
    <w:rsid w:val="008D44CA"/>
    <w:rsid w:val="008D469E"/>
    <w:rsid w:val="008D52F6"/>
    <w:rsid w:val="008E094A"/>
    <w:rsid w:val="008E1EF0"/>
    <w:rsid w:val="008E236C"/>
    <w:rsid w:val="008E3677"/>
    <w:rsid w:val="008E374C"/>
    <w:rsid w:val="008E3A36"/>
    <w:rsid w:val="008E3BBB"/>
    <w:rsid w:val="008E5F34"/>
    <w:rsid w:val="008E7272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1B89"/>
    <w:rsid w:val="009123AE"/>
    <w:rsid w:val="00912DED"/>
    <w:rsid w:val="00913842"/>
    <w:rsid w:val="0091397F"/>
    <w:rsid w:val="00914CBC"/>
    <w:rsid w:val="009151A8"/>
    <w:rsid w:val="00915C35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53F"/>
    <w:rsid w:val="00940625"/>
    <w:rsid w:val="00941EB5"/>
    <w:rsid w:val="00942105"/>
    <w:rsid w:val="0094638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2A98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0140"/>
    <w:rsid w:val="00981856"/>
    <w:rsid w:val="009820C9"/>
    <w:rsid w:val="0098221A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7E1"/>
    <w:rsid w:val="009D0F6B"/>
    <w:rsid w:val="009D290B"/>
    <w:rsid w:val="009D543D"/>
    <w:rsid w:val="009D59C1"/>
    <w:rsid w:val="009E2974"/>
    <w:rsid w:val="009E4E17"/>
    <w:rsid w:val="009E5018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054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6B9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4994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2CC"/>
    <w:rsid w:val="00B067BF"/>
    <w:rsid w:val="00B0687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25CD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B92"/>
    <w:rsid w:val="00B35DB5"/>
    <w:rsid w:val="00B35E9A"/>
    <w:rsid w:val="00B3682F"/>
    <w:rsid w:val="00B402F1"/>
    <w:rsid w:val="00B438D9"/>
    <w:rsid w:val="00B43FFD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5734F"/>
    <w:rsid w:val="00B615F2"/>
    <w:rsid w:val="00B61A20"/>
    <w:rsid w:val="00B633CF"/>
    <w:rsid w:val="00B634A5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2FC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703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175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5295"/>
    <w:rsid w:val="00CB53C6"/>
    <w:rsid w:val="00CB5B67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9F1"/>
    <w:rsid w:val="00CF7A38"/>
    <w:rsid w:val="00D00EE6"/>
    <w:rsid w:val="00D013D1"/>
    <w:rsid w:val="00D022AB"/>
    <w:rsid w:val="00D02369"/>
    <w:rsid w:val="00D025F0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693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435"/>
    <w:rsid w:val="00D73651"/>
    <w:rsid w:val="00D7483B"/>
    <w:rsid w:val="00D74DA7"/>
    <w:rsid w:val="00D76A5F"/>
    <w:rsid w:val="00D76BF6"/>
    <w:rsid w:val="00D77A4E"/>
    <w:rsid w:val="00D77C0D"/>
    <w:rsid w:val="00D804DD"/>
    <w:rsid w:val="00D805A3"/>
    <w:rsid w:val="00D80CD2"/>
    <w:rsid w:val="00D81AAD"/>
    <w:rsid w:val="00D844ED"/>
    <w:rsid w:val="00D870DF"/>
    <w:rsid w:val="00D877D9"/>
    <w:rsid w:val="00D879A1"/>
    <w:rsid w:val="00D9133A"/>
    <w:rsid w:val="00D9194B"/>
    <w:rsid w:val="00D91A04"/>
    <w:rsid w:val="00D922AD"/>
    <w:rsid w:val="00D92897"/>
    <w:rsid w:val="00D92E6D"/>
    <w:rsid w:val="00D936E9"/>
    <w:rsid w:val="00D94C0A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DCD"/>
    <w:rsid w:val="00DB44AC"/>
    <w:rsid w:val="00DB53AB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0D66"/>
    <w:rsid w:val="00E11016"/>
    <w:rsid w:val="00E127B7"/>
    <w:rsid w:val="00E129D3"/>
    <w:rsid w:val="00E154FA"/>
    <w:rsid w:val="00E15858"/>
    <w:rsid w:val="00E15A07"/>
    <w:rsid w:val="00E17FE1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31F"/>
    <w:rsid w:val="00E43DEE"/>
    <w:rsid w:val="00E445FB"/>
    <w:rsid w:val="00E44D2B"/>
    <w:rsid w:val="00E45DB5"/>
    <w:rsid w:val="00E4672B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0C3"/>
    <w:rsid w:val="00E7013E"/>
    <w:rsid w:val="00E70BAD"/>
    <w:rsid w:val="00E7134E"/>
    <w:rsid w:val="00E714CC"/>
    <w:rsid w:val="00E7215D"/>
    <w:rsid w:val="00E736EB"/>
    <w:rsid w:val="00E7376D"/>
    <w:rsid w:val="00E741C3"/>
    <w:rsid w:val="00E7508F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3924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5EE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2D27"/>
    <w:rsid w:val="00EE4BF5"/>
    <w:rsid w:val="00EE5001"/>
    <w:rsid w:val="00EE594A"/>
    <w:rsid w:val="00EE6257"/>
    <w:rsid w:val="00EE6836"/>
    <w:rsid w:val="00EF2AE2"/>
    <w:rsid w:val="00EF3608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3051"/>
    <w:rsid w:val="00F14B89"/>
    <w:rsid w:val="00F14C88"/>
    <w:rsid w:val="00F155A8"/>
    <w:rsid w:val="00F15FD6"/>
    <w:rsid w:val="00F16863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268F"/>
    <w:rsid w:val="00F336C5"/>
    <w:rsid w:val="00F33F40"/>
    <w:rsid w:val="00F35291"/>
    <w:rsid w:val="00F35CBC"/>
    <w:rsid w:val="00F363B2"/>
    <w:rsid w:val="00F37E76"/>
    <w:rsid w:val="00F41FE2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391F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221D"/>
    <w:rsid w:val="00F922C7"/>
    <w:rsid w:val="00F93720"/>
    <w:rsid w:val="00F93946"/>
    <w:rsid w:val="00F967E5"/>
    <w:rsid w:val="00FA1700"/>
    <w:rsid w:val="00FA275F"/>
    <w:rsid w:val="00FA2AF9"/>
    <w:rsid w:val="00FA50B1"/>
    <w:rsid w:val="00FA5598"/>
    <w:rsid w:val="00FA7CF6"/>
    <w:rsid w:val="00FB1A40"/>
    <w:rsid w:val="00FB2770"/>
    <w:rsid w:val="00FB4162"/>
    <w:rsid w:val="00FB5BA4"/>
    <w:rsid w:val="00FB5E0B"/>
    <w:rsid w:val="00FB77FE"/>
    <w:rsid w:val="00FC04E8"/>
    <w:rsid w:val="00FC081D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19ED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AD65B5"/>
  <w15:docId w15:val="{1F342F27-0E72-4D12-9A51-32380923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a.netyuhayl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0CE9-FD95-4919-9510-C3D67D52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6</cp:revision>
  <cp:lastPrinted>2021-02-25T11:58:00Z</cp:lastPrinted>
  <dcterms:created xsi:type="dcterms:W3CDTF">2021-02-25T11:30:00Z</dcterms:created>
  <dcterms:modified xsi:type="dcterms:W3CDTF">2021-03-09T06:36:00Z</dcterms:modified>
</cp:coreProperties>
</file>